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B6" w:rsidRPr="00BA6C56" w:rsidRDefault="006B60B6" w:rsidP="00BA6C56">
      <w:pPr>
        <w:spacing w:line="360" w:lineRule="auto"/>
        <w:jc w:val="both"/>
        <w:rPr>
          <w:rFonts w:ascii="Arial" w:hAnsi="Arial" w:cs="Arial"/>
        </w:rPr>
      </w:pPr>
    </w:p>
    <w:p w:rsidR="00027137" w:rsidRPr="00BA6C56" w:rsidRDefault="00027137" w:rsidP="00BA6C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BA6C56">
        <w:rPr>
          <w:rFonts w:ascii="Arial" w:hAnsi="Arial" w:cs="Arial"/>
          <w:b/>
          <w:sz w:val="36"/>
          <w:szCs w:val="36"/>
        </w:rPr>
        <w:t>Extrem heiße Produktion</w:t>
      </w:r>
    </w:p>
    <w:p w:rsidR="00027137" w:rsidRPr="00BA6C56" w:rsidRDefault="00027137" w:rsidP="00BA6C56">
      <w:pPr>
        <w:spacing w:line="360" w:lineRule="auto"/>
        <w:jc w:val="both"/>
        <w:rPr>
          <w:rFonts w:ascii="Arial" w:hAnsi="Arial" w:cs="Arial"/>
        </w:rPr>
      </w:pPr>
    </w:p>
    <w:p w:rsidR="00366A94" w:rsidRPr="00BA6C56" w:rsidRDefault="00366A94" w:rsidP="00BA6C56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 w:rsidRPr="00BA6C56">
        <w:rPr>
          <w:rFonts w:ascii="Arial" w:hAnsi="Arial" w:cs="Arial"/>
          <w:sz w:val="28"/>
          <w:szCs w:val="28"/>
        </w:rPr>
        <w:t>F</w:t>
      </w:r>
      <w:r w:rsidR="0008797C" w:rsidRPr="00BA6C56">
        <w:rPr>
          <w:rFonts w:ascii="Arial" w:hAnsi="Arial" w:cs="Arial"/>
          <w:sz w:val="28"/>
          <w:szCs w:val="28"/>
        </w:rPr>
        <w:t xml:space="preserve">ür den Erotikkalender </w:t>
      </w:r>
      <w:r w:rsidRPr="00BA6C56">
        <w:rPr>
          <w:rFonts w:ascii="Arial" w:hAnsi="Arial" w:cs="Arial"/>
          <w:sz w:val="28"/>
          <w:szCs w:val="28"/>
        </w:rPr>
        <w:t>bevölkern Models die</w:t>
      </w:r>
      <w:r w:rsidR="0008797C" w:rsidRPr="00BA6C56">
        <w:rPr>
          <w:rFonts w:ascii="Arial" w:hAnsi="Arial" w:cs="Arial"/>
          <w:sz w:val="28"/>
          <w:szCs w:val="28"/>
        </w:rPr>
        <w:t xml:space="preserve"> LIQUI MOLY</w:t>
      </w:r>
      <w:r w:rsidRPr="00BA6C56">
        <w:rPr>
          <w:rFonts w:ascii="Arial" w:hAnsi="Arial" w:cs="Arial"/>
          <w:sz w:val="28"/>
          <w:szCs w:val="28"/>
        </w:rPr>
        <w:t>-Werke in Ulm und Saarlouis</w:t>
      </w:r>
    </w:p>
    <w:p w:rsidR="004C0262" w:rsidRPr="00BA6C56" w:rsidRDefault="004C0262" w:rsidP="00BA6C5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0262" w:rsidRPr="00BA6C56" w:rsidRDefault="00366A94" w:rsidP="00BA6C56">
      <w:pPr>
        <w:spacing w:line="360" w:lineRule="auto"/>
        <w:ind w:right="1985"/>
        <w:jc w:val="both"/>
        <w:rPr>
          <w:rFonts w:ascii="Arial" w:hAnsi="Arial" w:cs="Arial"/>
          <w:b/>
        </w:rPr>
      </w:pPr>
      <w:r w:rsidRPr="00BA6C56">
        <w:rPr>
          <w:rFonts w:ascii="Arial" w:hAnsi="Arial" w:cs="Arial"/>
          <w:b/>
        </w:rPr>
        <w:t>Oktober 2016</w:t>
      </w:r>
      <w:r w:rsidR="0008797C" w:rsidRPr="00BA6C56">
        <w:rPr>
          <w:rFonts w:ascii="Arial" w:hAnsi="Arial" w:cs="Arial"/>
          <w:b/>
        </w:rPr>
        <w:t xml:space="preserve"> – </w:t>
      </w:r>
      <w:r w:rsidRPr="00BA6C56">
        <w:rPr>
          <w:rFonts w:ascii="Arial" w:hAnsi="Arial" w:cs="Arial"/>
          <w:b/>
        </w:rPr>
        <w:t xml:space="preserve">Getreu dem geflügelten Wort „Warum in die Ferne schweifen, wenn das Gute liegt so nah“ </w:t>
      </w:r>
      <w:r w:rsidR="008E0DD2" w:rsidRPr="00BA6C56">
        <w:rPr>
          <w:rFonts w:ascii="Arial" w:hAnsi="Arial" w:cs="Arial"/>
          <w:b/>
        </w:rPr>
        <w:t>dienten für den</w:t>
      </w:r>
      <w:r w:rsidRPr="00BA6C56">
        <w:rPr>
          <w:rFonts w:ascii="Arial" w:hAnsi="Arial" w:cs="Arial"/>
          <w:b/>
        </w:rPr>
        <w:t xml:space="preserve"> </w:t>
      </w:r>
      <w:r w:rsidR="00BA6C56">
        <w:rPr>
          <w:rFonts w:ascii="Arial" w:hAnsi="Arial" w:cs="Arial"/>
          <w:b/>
        </w:rPr>
        <w:t>neuen LIQUI</w:t>
      </w:r>
      <w:bookmarkStart w:id="0" w:name="_GoBack"/>
      <w:bookmarkEnd w:id="0"/>
      <w:r w:rsidR="008E0DD2" w:rsidRPr="00BA6C56">
        <w:rPr>
          <w:rFonts w:ascii="Arial" w:hAnsi="Arial" w:cs="Arial"/>
          <w:b/>
        </w:rPr>
        <w:t xml:space="preserve"> MOLY-</w:t>
      </w:r>
      <w:r w:rsidRPr="00BA6C56">
        <w:rPr>
          <w:rFonts w:ascii="Arial" w:hAnsi="Arial" w:cs="Arial"/>
          <w:b/>
        </w:rPr>
        <w:t xml:space="preserve">Erotikkalender </w:t>
      </w:r>
      <w:r w:rsidR="008E0DD2" w:rsidRPr="00BA6C56">
        <w:rPr>
          <w:rFonts w:ascii="Arial" w:hAnsi="Arial" w:cs="Arial"/>
          <w:b/>
        </w:rPr>
        <w:t>die Werke</w:t>
      </w:r>
      <w:r w:rsidR="00DB6684" w:rsidRPr="00BA6C56">
        <w:rPr>
          <w:rFonts w:ascii="Arial" w:hAnsi="Arial" w:cs="Arial"/>
          <w:b/>
        </w:rPr>
        <w:t xml:space="preserve"> in Ulm und in Saarlouis </w:t>
      </w:r>
      <w:r w:rsidR="008E0DD2" w:rsidRPr="00BA6C56">
        <w:rPr>
          <w:rFonts w:ascii="Arial" w:hAnsi="Arial" w:cs="Arial"/>
          <w:b/>
        </w:rPr>
        <w:t>als</w:t>
      </w:r>
      <w:r w:rsidR="00875F98" w:rsidRPr="00BA6C56">
        <w:rPr>
          <w:rFonts w:ascii="Arial" w:hAnsi="Arial" w:cs="Arial"/>
          <w:b/>
        </w:rPr>
        <w:t xml:space="preserve"> Kulisse</w:t>
      </w:r>
      <w:r w:rsidR="00DB6684" w:rsidRPr="00BA6C56">
        <w:rPr>
          <w:rFonts w:ascii="Arial" w:hAnsi="Arial" w:cs="Arial"/>
          <w:b/>
        </w:rPr>
        <w:t>.</w:t>
      </w:r>
      <w:r w:rsidR="008E0DD2" w:rsidRPr="00BA6C56">
        <w:rPr>
          <w:rFonts w:ascii="Arial" w:hAnsi="Arial" w:cs="Arial"/>
          <w:b/>
        </w:rPr>
        <w:t xml:space="preserve"> </w:t>
      </w:r>
      <w:r w:rsidR="00BF4158" w:rsidRPr="00BA6C56">
        <w:rPr>
          <w:rFonts w:ascii="Arial" w:hAnsi="Arial" w:cs="Arial"/>
          <w:b/>
        </w:rPr>
        <w:t>14</w:t>
      </w:r>
      <w:r w:rsidR="008E0DD2" w:rsidRPr="00BA6C56">
        <w:rPr>
          <w:rFonts w:ascii="Arial" w:hAnsi="Arial" w:cs="Arial"/>
          <w:b/>
        </w:rPr>
        <w:t xml:space="preserve"> Models verleihen der Produktion von Ölen und Additiven ihren ganz speziellen Reiz.</w:t>
      </w:r>
      <w:r w:rsidR="0008797C" w:rsidRPr="00BA6C56">
        <w:rPr>
          <w:rFonts w:ascii="Arial" w:hAnsi="Arial" w:cs="Arial"/>
          <w:b/>
        </w:rPr>
        <w:t xml:space="preserve"> </w:t>
      </w:r>
      <w:r w:rsidR="00025CD0" w:rsidRPr="00BA6C56">
        <w:rPr>
          <w:rFonts w:ascii="Arial" w:hAnsi="Arial" w:cs="Arial"/>
          <w:b/>
        </w:rPr>
        <w:t>„</w:t>
      </w:r>
      <w:r w:rsidR="00875F98" w:rsidRPr="00BA6C56">
        <w:rPr>
          <w:rFonts w:ascii="Arial" w:hAnsi="Arial" w:cs="Arial"/>
          <w:b/>
        </w:rPr>
        <w:t>Die Aufnahmen zeigen, dass auch Motoröl sehr viel Sexappeal versprühen kann“,</w:t>
      </w:r>
      <w:r w:rsidR="00AA3725" w:rsidRPr="00BA6C56">
        <w:rPr>
          <w:rFonts w:ascii="Arial" w:hAnsi="Arial" w:cs="Arial"/>
          <w:b/>
        </w:rPr>
        <w:t xml:space="preserve"> so Peter Baumann, Marketingleiter bei LIQUI MOLY.</w:t>
      </w:r>
    </w:p>
    <w:p w:rsidR="004C0262" w:rsidRPr="00BA6C56" w:rsidRDefault="004C0262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387DED" w:rsidRPr="00BA6C56" w:rsidRDefault="00387DED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 xml:space="preserve">Motorenöle, Additive – mehr oder weniger unscheinbare Flüssigkeiten in Fässern, Kanistern, und Dosen, die im Auto ohne großes Aufsehen ihren Dienst verrichten. Fern des Rampenlichts glamouröser Fahrzeugpräsentationen. Wie sinnlich ein 10W-40 Motorenöl sein kann, zeigen die Fotomodels bei ihrem </w:t>
      </w:r>
      <w:r w:rsidR="00BF4158" w:rsidRPr="00BA6C56">
        <w:rPr>
          <w:rFonts w:ascii="Arial" w:hAnsi="Arial" w:cs="Arial"/>
        </w:rPr>
        <w:t xml:space="preserve">sechstägigen </w:t>
      </w:r>
      <w:r w:rsidR="00983339" w:rsidRPr="00BA6C56">
        <w:rPr>
          <w:rFonts w:ascii="Arial" w:hAnsi="Arial" w:cs="Arial"/>
        </w:rPr>
        <w:t>„</w:t>
      </w:r>
      <w:r w:rsidRPr="00BA6C56">
        <w:rPr>
          <w:rFonts w:ascii="Arial" w:hAnsi="Arial" w:cs="Arial"/>
        </w:rPr>
        <w:t>Schnupperpraktikum</w:t>
      </w:r>
      <w:r w:rsidR="00983339" w:rsidRPr="00BA6C56">
        <w:rPr>
          <w:rFonts w:ascii="Arial" w:hAnsi="Arial" w:cs="Arial"/>
        </w:rPr>
        <w:t>“</w:t>
      </w:r>
      <w:r w:rsidRPr="00BA6C56">
        <w:rPr>
          <w:rFonts w:ascii="Arial" w:hAnsi="Arial" w:cs="Arial"/>
        </w:rPr>
        <w:t xml:space="preserve"> am </w:t>
      </w:r>
      <w:r w:rsidR="00BF4158" w:rsidRPr="00BA6C56">
        <w:rPr>
          <w:rFonts w:ascii="Arial" w:hAnsi="Arial" w:cs="Arial"/>
        </w:rPr>
        <w:t>LIQUI MOLY-Hauptsitz</w:t>
      </w:r>
      <w:r w:rsidRPr="00BA6C56">
        <w:rPr>
          <w:rFonts w:ascii="Arial" w:hAnsi="Arial" w:cs="Arial"/>
        </w:rPr>
        <w:t xml:space="preserve"> in Ulm und im saarländischen Mineralölwerk in Saarlouis. </w:t>
      </w:r>
    </w:p>
    <w:p w:rsidR="00387DED" w:rsidRPr="00BA6C56" w:rsidRDefault="00387DED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82274E" w:rsidRPr="00BA6C56" w:rsidRDefault="00405855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 xml:space="preserve">Wo im Arbeitsalltag bei LIQUI MOLY </w:t>
      </w:r>
      <w:r w:rsidR="0082274E" w:rsidRPr="00BA6C56">
        <w:rPr>
          <w:rFonts w:ascii="Arial" w:hAnsi="Arial" w:cs="Arial"/>
        </w:rPr>
        <w:t xml:space="preserve">Schutzbrille, Hand- und Sicherheitsschuhe, Gehörschutz </w:t>
      </w:r>
      <w:r w:rsidRPr="00BA6C56">
        <w:rPr>
          <w:rFonts w:ascii="Arial" w:hAnsi="Arial" w:cs="Arial"/>
        </w:rPr>
        <w:t xml:space="preserve">unerlässlich sind, machte man für die </w:t>
      </w:r>
      <w:r w:rsidR="00983339" w:rsidRPr="00BA6C56">
        <w:rPr>
          <w:rFonts w:ascii="Arial" w:hAnsi="Arial" w:cs="Arial"/>
        </w:rPr>
        <w:t>„</w:t>
      </w:r>
      <w:r w:rsidRPr="00BA6C56">
        <w:rPr>
          <w:rFonts w:ascii="Arial" w:hAnsi="Arial" w:cs="Arial"/>
        </w:rPr>
        <w:t>Schnupperpraktikantinnen</w:t>
      </w:r>
      <w:r w:rsidR="00983339" w:rsidRPr="00BA6C56">
        <w:rPr>
          <w:rFonts w:ascii="Arial" w:hAnsi="Arial" w:cs="Arial"/>
        </w:rPr>
        <w:t>“</w:t>
      </w:r>
      <w:r w:rsidR="0082274E" w:rsidRPr="00BA6C56">
        <w:rPr>
          <w:rFonts w:ascii="Arial" w:hAnsi="Arial" w:cs="Arial"/>
        </w:rPr>
        <w:t xml:space="preserve"> </w:t>
      </w:r>
      <w:r w:rsidR="001E0512" w:rsidRPr="00BA6C56">
        <w:rPr>
          <w:rFonts w:ascii="Arial" w:hAnsi="Arial" w:cs="Arial"/>
        </w:rPr>
        <w:t xml:space="preserve">gerne </w:t>
      </w:r>
      <w:r w:rsidR="0082274E" w:rsidRPr="00BA6C56">
        <w:rPr>
          <w:rFonts w:ascii="Arial" w:hAnsi="Arial" w:cs="Arial"/>
        </w:rPr>
        <w:t xml:space="preserve">eine Ausnahme. </w:t>
      </w:r>
      <w:r w:rsidR="00387DED" w:rsidRPr="00BA6C56">
        <w:rPr>
          <w:rFonts w:ascii="Arial" w:hAnsi="Arial" w:cs="Arial"/>
        </w:rPr>
        <w:t>Beispielsweise im Labor: Normalerweise werden dort</w:t>
      </w:r>
      <w:r w:rsidR="0082274E" w:rsidRPr="00BA6C56">
        <w:rPr>
          <w:rFonts w:ascii="Arial" w:hAnsi="Arial" w:cs="Arial"/>
        </w:rPr>
        <w:t xml:space="preserve"> aus verschiedensten Ingredienzien Motorenöle und Additive </w:t>
      </w:r>
      <w:r w:rsidR="00387DED" w:rsidRPr="00BA6C56">
        <w:rPr>
          <w:rFonts w:ascii="Arial" w:hAnsi="Arial" w:cs="Arial"/>
        </w:rPr>
        <w:t>entwickelt. Für den Kalender sind die Models die Hauptzutat für</w:t>
      </w:r>
      <w:r w:rsidR="0082274E" w:rsidRPr="00BA6C56">
        <w:rPr>
          <w:rFonts w:ascii="Arial" w:hAnsi="Arial" w:cs="Arial"/>
        </w:rPr>
        <w:t xml:space="preserve"> prickelnde Motive</w:t>
      </w:r>
      <w:r w:rsidR="00966EA1" w:rsidRPr="00BA6C56">
        <w:rPr>
          <w:rFonts w:ascii="Arial" w:hAnsi="Arial" w:cs="Arial"/>
        </w:rPr>
        <w:t xml:space="preserve">. </w:t>
      </w:r>
      <w:r w:rsidR="003A1DD4" w:rsidRPr="00BA6C56">
        <w:rPr>
          <w:rFonts w:ascii="Arial" w:hAnsi="Arial" w:cs="Arial"/>
        </w:rPr>
        <w:t xml:space="preserve">Ausnahmsweise durften sie auch an Orte, die sonst nicht zugänglich sind: auf die Lagertanks. In luftiger Höhe wurden die Frauen in luftig-leichtem Outfit fotografiert. </w:t>
      </w:r>
      <w:r w:rsidR="00983339" w:rsidRPr="00BA6C56">
        <w:rPr>
          <w:rFonts w:ascii="Arial" w:hAnsi="Arial" w:cs="Arial"/>
        </w:rPr>
        <w:t xml:space="preserve">Auch in die Produktionsplanung bekamen sie Einblick und gewähren auf den </w:t>
      </w:r>
      <w:r w:rsidR="00983339" w:rsidRPr="00BA6C56">
        <w:rPr>
          <w:rFonts w:ascii="Arial" w:hAnsi="Arial" w:cs="Arial"/>
        </w:rPr>
        <w:lastRenderedPageBreak/>
        <w:t xml:space="preserve">Bildern </w:t>
      </w:r>
      <w:r w:rsidR="00966EA1" w:rsidRPr="00BA6C56">
        <w:rPr>
          <w:rFonts w:ascii="Arial" w:hAnsi="Arial" w:cs="Arial"/>
        </w:rPr>
        <w:t>selbst tiefe Einblicke</w:t>
      </w:r>
      <w:r w:rsidR="00983339" w:rsidRPr="00BA6C56">
        <w:rPr>
          <w:rFonts w:ascii="Arial" w:hAnsi="Arial" w:cs="Arial"/>
        </w:rPr>
        <w:t>.</w:t>
      </w:r>
      <w:r w:rsidR="00966EA1" w:rsidRPr="00BA6C56">
        <w:rPr>
          <w:rFonts w:ascii="Arial" w:hAnsi="Arial" w:cs="Arial"/>
        </w:rPr>
        <w:t xml:space="preserve"> </w:t>
      </w:r>
      <w:r w:rsidR="003A1DD4" w:rsidRPr="00BA6C56">
        <w:rPr>
          <w:rFonts w:ascii="Arial" w:hAnsi="Arial" w:cs="Arial"/>
        </w:rPr>
        <w:t xml:space="preserve">Auf den Hochglanzmotiven verleihen die Kolleginnen auf Zeit </w:t>
      </w:r>
      <w:r w:rsidR="00983339" w:rsidRPr="00BA6C56">
        <w:rPr>
          <w:rFonts w:ascii="Arial" w:hAnsi="Arial" w:cs="Arial"/>
        </w:rPr>
        <w:t xml:space="preserve">sogar Aufräum- und Reinigungsarbeiten neckischen Glanz. </w:t>
      </w:r>
    </w:p>
    <w:p w:rsidR="00FD653C" w:rsidRPr="00BA6C56" w:rsidRDefault="00FD653C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CF740A" w:rsidRPr="00BA6C56" w:rsidRDefault="003B351E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„</w:t>
      </w:r>
      <w:r w:rsidR="003A1DD4" w:rsidRPr="00BA6C56">
        <w:rPr>
          <w:rFonts w:ascii="Arial" w:hAnsi="Arial" w:cs="Arial"/>
        </w:rPr>
        <w:t xml:space="preserve">Unter all den LIQUI MOLY-Erotik-Kalendern, die bisher fotografiert wurden, ist dieser der LIQUI </w:t>
      </w:r>
      <w:proofErr w:type="spellStart"/>
      <w:r w:rsidR="003A1DD4" w:rsidRPr="00BA6C56">
        <w:rPr>
          <w:rFonts w:ascii="Arial" w:hAnsi="Arial" w:cs="Arial"/>
        </w:rPr>
        <w:t>MOLYgste</w:t>
      </w:r>
      <w:proofErr w:type="spellEnd"/>
      <w:r w:rsidR="003A1DD4" w:rsidRPr="00BA6C56">
        <w:rPr>
          <w:rFonts w:ascii="Arial" w:hAnsi="Arial" w:cs="Arial"/>
        </w:rPr>
        <w:t>, weil er im Herzen unserer Firma produziert wurde</w:t>
      </w:r>
      <w:r w:rsidR="007639C7" w:rsidRPr="00BA6C56">
        <w:rPr>
          <w:rFonts w:ascii="Arial" w:hAnsi="Arial" w:cs="Arial"/>
        </w:rPr>
        <w:t>“, sagte Peter Baumann.</w:t>
      </w:r>
      <w:r w:rsidR="00CF740A" w:rsidRPr="00BA6C56">
        <w:rPr>
          <w:rFonts w:ascii="Arial" w:hAnsi="Arial" w:cs="Arial"/>
        </w:rPr>
        <w:t xml:space="preserve"> </w:t>
      </w:r>
      <w:r w:rsidR="003A1DD4" w:rsidRPr="00BA6C56">
        <w:rPr>
          <w:rFonts w:ascii="Arial" w:hAnsi="Arial" w:cs="Arial"/>
        </w:rPr>
        <w:t>N</w:t>
      </w:r>
      <w:r w:rsidRPr="00BA6C56">
        <w:rPr>
          <w:rFonts w:ascii="Arial" w:hAnsi="Arial" w:cs="Arial"/>
        </w:rPr>
        <w:t xml:space="preserve">icht nur wegen </w:t>
      </w:r>
      <w:r w:rsidR="00CF740A" w:rsidRPr="00BA6C56">
        <w:rPr>
          <w:rFonts w:ascii="Arial" w:hAnsi="Arial" w:cs="Arial"/>
        </w:rPr>
        <w:t>seiner</w:t>
      </w:r>
      <w:r w:rsidRPr="00BA6C56">
        <w:rPr>
          <w:rFonts w:ascii="Arial" w:hAnsi="Arial" w:cs="Arial"/>
        </w:rPr>
        <w:t xml:space="preserve"> Motive </w:t>
      </w:r>
      <w:r w:rsidR="003A1DD4" w:rsidRPr="00BA6C56">
        <w:rPr>
          <w:rFonts w:ascii="Arial" w:hAnsi="Arial" w:cs="Arial"/>
        </w:rPr>
        <w:t xml:space="preserve">ist der Kalender </w:t>
      </w:r>
      <w:r w:rsidRPr="00BA6C56">
        <w:rPr>
          <w:rFonts w:ascii="Arial" w:hAnsi="Arial" w:cs="Arial"/>
        </w:rPr>
        <w:t xml:space="preserve">etwas Besonderes. </w:t>
      </w:r>
      <w:r w:rsidR="003A1DD4" w:rsidRPr="00BA6C56">
        <w:rPr>
          <w:rFonts w:ascii="Arial" w:hAnsi="Arial" w:cs="Arial"/>
        </w:rPr>
        <w:t xml:space="preserve">Weil er schon im Dezember 2016 beginnt ist er mit 13 statt 12 Monaten </w:t>
      </w:r>
      <w:r w:rsidR="007E78AE" w:rsidRPr="00BA6C56">
        <w:rPr>
          <w:rFonts w:ascii="Arial" w:hAnsi="Arial" w:cs="Arial"/>
        </w:rPr>
        <w:t>auch ein besonders „langer“ Kalender</w:t>
      </w:r>
      <w:r w:rsidR="003A1DD4" w:rsidRPr="00BA6C56">
        <w:rPr>
          <w:rFonts w:ascii="Arial" w:hAnsi="Arial" w:cs="Arial"/>
        </w:rPr>
        <w:t>.</w:t>
      </w:r>
    </w:p>
    <w:p w:rsidR="005C19E4" w:rsidRPr="00BA6C56" w:rsidRDefault="005C19E4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5C19E4" w:rsidRPr="00BA6C56" w:rsidRDefault="005C19E4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Werkstätten und andere Kunden von LIQUI MOLY</w:t>
      </w:r>
      <w:r w:rsidR="003A1DD4" w:rsidRPr="00BA6C56">
        <w:rPr>
          <w:rFonts w:ascii="Arial" w:hAnsi="Arial" w:cs="Arial"/>
        </w:rPr>
        <w:t xml:space="preserve"> bekommen diesen Kalender</w:t>
      </w:r>
      <w:r w:rsidRPr="00BA6C56">
        <w:rPr>
          <w:rFonts w:ascii="Arial" w:hAnsi="Arial" w:cs="Arial"/>
        </w:rPr>
        <w:t xml:space="preserve">. </w:t>
      </w:r>
      <w:r w:rsidR="003A1DD4" w:rsidRPr="00BA6C56">
        <w:rPr>
          <w:rFonts w:ascii="Arial" w:hAnsi="Arial" w:cs="Arial"/>
        </w:rPr>
        <w:t>Außerdem wird er im</w:t>
      </w:r>
      <w:r w:rsidRPr="00BA6C56">
        <w:rPr>
          <w:rFonts w:ascii="Arial" w:hAnsi="Arial" w:cs="Arial"/>
        </w:rPr>
        <w:t xml:space="preserve"> LIQUI MOLY-</w:t>
      </w:r>
      <w:proofErr w:type="spellStart"/>
      <w:r w:rsidRPr="00BA6C56">
        <w:rPr>
          <w:rFonts w:ascii="Arial" w:hAnsi="Arial" w:cs="Arial"/>
        </w:rPr>
        <w:t>Teamshop</w:t>
      </w:r>
      <w:proofErr w:type="spellEnd"/>
      <w:r w:rsidRPr="00BA6C56">
        <w:rPr>
          <w:rFonts w:ascii="Arial" w:hAnsi="Arial" w:cs="Arial"/>
        </w:rPr>
        <w:t xml:space="preserve"> unter </w:t>
      </w:r>
      <w:hyperlink r:id="rId7" w:history="1">
        <w:r w:rsidRPr="00BA6C56">
          <w:rPr>
            <w:rStyle w:val="Hyperlink"/>
            <w:rFonts w:ascii="Arial" w:hAnsi="Arial" w:cs="Arial"/>
          </w:rPr>
          <w:t>www.liqui-moly-teamshop.de</w:t>
        </w:r>
      </w:hyperlink>
      <w:r w:rsidRPr="00BA6C56">
        <w:rPr>
          <w:rFonts w:ascii="Arial" w:hAnsi="Arial" w:cs="Arial"/>
        </w:rPr>
        <w:t xml:space="preserve"> </w:t>
      </w:r>
      <w:r w:rsidR="00A20AAC" w:rsidRPr="00BA6C56">
        <w:rPr>
          <w:rFonts w:ascii="Arial" w:hAnsi="Arial" w:cs="Arial"/>
        </w:rPr>
        <w:t>für 17,99 Euro zzgl. Versandkosten angeboten.</w:t>
      </w:r>
    </w:p>
    <w:p w:rsidR="00CF740A" w:rsidRPr="00BA6C56" w:rsidRDefault="00CF740A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934915" w:rsidRPr="00BA6C56" w:rsidRDefault="00A20AAC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 xml:space="preserve">Wen eher die Reize von schnellem Blech ansprechen, dem sei der </w:t>
      </w:r>
      <w:r w:rsidR="00425FD3" w:rsidRPr="00BA6C56">
        <w:rPr>
          <w:rFonts w:ascii="Arial" w:hAnsi="Arial" w:cs="Arial"/>
        </w:rPr>
        <w:t xml:space="preserve">Motorsportkalender </w:t>
      </w:r>
      <w:r w:rsidR="00AB78A4" w:rsidRPr="00BA6C56">
        <w:rPr>
          <w:rFonts w:ascii="Arial" w:hAnsi="Arial" w:cs="Arial"/>
        </w:rPr>
        <w:t xml:space="preserve">von LIQUI MOLY </w:t>
      </w:r>
      <w:r w:rsidRPr="00BA6C56">
        <w:rPr>
          <w:rFonts w:ascii="Arial" w:hAnsi="Arial" w:cs="Arial"/>
        </w:rPr>
        <w:t>empfohlen.</w:t>
      </w:r>
    </w:p>
    <w:p w:rsidR="00405855" w:rsidRPr="00BA6C56" w:rsidRDefault="00405855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ED13E9" w:rsidRPr="00BA6C56" w:rsidRDefault="00ED13E9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BA6C56" w:rsidRPr="00BA6C56" w:rsidRDefault="00BA6C56" w:rsidP="00BA6C56">
      <w:pPr>
        <w:spacing w:line="360" w:lineRule="auto"/>
        <w:ind w:right="1985"/>
        <w:jc w:val="both"/>
        <w:rPr>
          <w:rFonts w:ascii="Arial" w:hAnsi="Arial" w:cs="Arial"/>
          <w:b/>
          <w:bCs/>
        </w:rPr>
      </w:pPr>
      <w:r w:rsidRPr="00BA6C56">
        <w:rPr>
          <w:rFonts w:ascii="Arial" w:hAnsi="Arial" w:cs="Arial"/>
          <w:b/>
          <w:bCs/>
        </w:rPr>
        <w:t>Über LIQUI MOLY</w:t>
      </w:r>
    </w:p>
    <w:p w:rsidR="0040430D" w:rsidRPr="00BA6C56" w:rsidRDefault="00BA6C56" w:rsidP="00BA6C56">
      <w:pPr>
        <w:spacing w:line="360" w:lineRule="auto"/>
        <w:ind w:right="1985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, entwickelt und produziert LIQUI MOLY ausschließlich in Deutschland. Dort ist es unangefochtener Marktführer bei Additiven und wird immer wieder zur besten </w:t>
      </w:r>
      <w:proofErr w:type="spellStart"/>
      <w:r w:rsidRPr="00BA6C56">
        <w:rPr>
          <w:rFonts w:ascii="Arial" w:hAnsi="Arial" w:cs="Arial"/>
        </w:rPr>
        <w:t>Ölmarke</w:t>
      </w:r>
      <w:proofErr w:type="spellEnd"/>
      <w:r w:rsidRPr="00BA6C56">
        <w:rPr>
          <w:rFonts w:ascii="Arial" w:hAnsi="Arial" w:cs="Arial"/>
        </w:rPr>
        <w:t xml:space="preserve"> gewählt. Das von Inhaber Ernst Prost geführte Unternehmen verkauft seine Produkte in über 120 Ländern und erwirtschaftete im vergangenen Jahr einen Umsatz von 441 Mio. Euro.</w:t>
      </w:r>
    </w:p>
    <w:p w:rsidR="00BA6C56" w:rsidRPr="00BA6C56" w:rsidRDefault="00BA6C56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BA6C56" w:rsidRPr="00BA6C56" w:rsidRDefault="00BA6C56" w:rsidP="00BA6C56">
      <w:pPr>
        <w:spacing w:line="360" w:lineRule="auto"/>
        <w:ind w:right="1985"/>
        <w:jc w:val="both"/>
        <w:rPr>
          <w:rFonts w:ascii="Arial" w:hAnsi="Arial" w:cs="Arial"/>
        </w:rPr>
      </w:pP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2"/>
        <w:jc w:val="both"/>
        <w:rPr>
          <w:rFonts w:ascii="Arial" w:hAnsi="Arial" w:cs="Arial"/>
          <w:b/>
        </w:rPr>
      </w:pPr>
      <w:r w:rsidRPr="00BA6C56">
        <w:rPr>
          <w:rFonts w:ascii="Arial" w:hAnsi="Arial" w:cs="Arial"/>
          <w:b/>
        </w:rPr>
        <w:lastRenderedPageBreak/>
        <w:t>Weitere Informationen erhalten Sie bei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LIQUI MOLY GmbH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 xml:space="preserve">Tobias </w:t>
      </w:r>
      <w:r w:rsidR="00F65BCE" w:rsidRPr="00BA6C56">
        <w:rPr>
          <w:rFonts w:ascii="Arial" w:hAnsi="Arial" w:cs="Arial"/>
        </w:rPr>
        <w:t>Gerstlauer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Leiter Öffentlichkeitsarbeit Inland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BA6C56">
        <w:rPr>
          <w:rFonts w:ascii="Arial" w:hAnsi="Arial" w:cs="Arial"/>
        </w:rPr>
        <w:t>Jerg</w:t>
      </w:r>
      <w:proofErr w:type="spellEnd"/>
      <w:r w:rsidRPr="00BA6C56">
        <w:rPr>
          <w:rFonts w:ascii="Arial" w:hAnsi="Arial" w:cs="Arial"/>
        </w:rPr>
        <w:t>-Wieland-Str. 4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89081 Ulm-Lehr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Fon: +49 (0)731/1420-890</w:t>
      </w:r>
    </w:p>
    <w:p w:rsidR="0040430D" w:rsidRPr="00BA6C56" w:rsidRDefault="0040430D" w:rsidP="00BA6C5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BA6C56">
        <w:rPr>
          <w:rFonts w:ascii="Arial" w:hAnsi="Arial" w:cs="Arial"/>
        </w:rPr>
        <w:t>Fax: +49 (0)731/1420-82</w:t>
      </w:r>
    </w:p>
    <w:p w:rsidR="0040430D" w:rsidRPr="00BA6C56" w:rsidRDefault="0040430D" w:rsidP="00BA6C56">
      <w:pPr>
        <w:spacing w:line="360" w:lineRule="auto"/>
        <w:rPr>
          <w:rFonts w:ascii="Arial" w:hAnsi="Arial" w:cs="Arial"/>
        </w:rPr>
      </w:pPr>
      <w:r w:rsidRPr="00BA6C56">
        <w:rPr>
          <w:rFonts w:ascii="Arial" w:hAnsi="Arial" w:cs="Arial"/>
        </w:rPr>
        <w:t>Tobias.</w:t>
      </w:r>
      <w:r w:rsidR="00F65BCE" w:rsidRPr="00BA6C56">
        <w:rPr>
          <w:rFonts w:ascii="Arial" w:hAnsi="Arial" w:cs="Arial"/>
        </w:rPr>
        <w:t>Gerstlauer</w:t>
      </w:r>
      <w:r w:rsidRPr="00BA6C56">
        <w:rPr>
          <w:rFonts w:ascii="Arial" w:hAnsi="Arial" w:cs="Arial"/>
        </w:rPr>
        <w:t>@liqui-moly.de</w:t>
      </w:r>
    </w:p>
    <w:sectPr w:rsidR="0040430D" w:rsidRPr="00BA6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28" w:rsidRDefault="00F54028">
      <w:r>
        <w:separator/>
      </w:r>
    </w:p>
  </w:endnote>
  <w:endnote w:type="continuationSeparator" w:id="0">
    <w:p w:rsidR="00F54028" w:rsidRDefault="00F5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6C56">
      <w:rPr>
        <w:rStyle w:val="Seitenzahl"/>
        <w:noProof/>
      </w:rPr>
      <w:t>1</w:t>
    </w:r>
    <w:r>
      <w:rPr>
        <w:rStyle w:val="Seitenzahl"/>
      </w:rPr>
      <w:fldChar w:fldCharType="end"/>
    </w:r>
  </w:p>
  <w:p w:rsidR="006C5E10" w:rsidRDefault="006C5E10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62" w:rsidRDefault="004C02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28" w:rsidRDefault="00F54028">
      <w:r>
        <w:separator/>
      </w:r>
    </w:p>
  </w:footnote>
  <w:footnote w:type="continuationSeparator" w:id="0">
    <w:p w:rsidR="00F54028" w:rsidRDefault="00F5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62" w:rsidRDefault="004C02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4C0262">
    <w:pPr>
      <w:pStyle w:val="Kopfzeile"/>
    </w:pPr>
    <w:r>
      <w:rPr>
        <w:noProof/>
      </w:rPr>
      <w:drawing>
        <wp:inline distT="0" distB="0" distL="0" distR="0" wp14:anchorId="513067AF" wp14:editId="49068FF2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62" w:rsidRDefault="004C02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25CD0"/>
    <w:rsid w:val="00027137"/>
    <w:rsid w:val="00086DFE"/>
    <w:rsid w:val="0008797C"/>
    <w:rsid w:val="000B49BF"/>
    <w:rsid w:val="000B64E7"/>
    <w:rsid w:val="000E51FA"/>
    <w:rsid w:val="00101153"/>
    <w:rsid w:val="001969AD"/>
    <w:rsid w:val="001C05C8"/>
    <w:rsid w:val="001E0512"/>
    <w:rsid w:val="001E7276"/>
    <w:rsid w:val="00253914"/>
    <w:rsid w:val="002A3A55"/>
    <w:rsid w:val="002D0EB0"/>
    <w:rsid w:val="00355275"/>
    <w:rsid w:val="00366A94"/>
    <w:rsid w:val="00387DED"/>
    <w:rsid w:val="003A1DD4"/>
    <w:rsid w:val="003A5025"/>
    <w:rsid w:val="003B351E"/>
    <w:rsid w:val="003B4B0A"/>
    <w:rsid w:val="003F28E2"/>
    <w:rsid w:val="0040430D"/>
    <w:rsid w:val="00405855"/>
    <w:rsid w:val="00425FD3"/>
    <w:rsid w:val="0046357E"/>
    <w:rsid w:val="00474AD2"/>
    <w:rsid w:val="00493A27"/>
    <w:rsid w:val="004A418D"/>
    <w:rsid w:val="004B378E"/>
    <w:rsid w:val="004C0262"/>
    <w:rsid w:val="004F50E1"/>
    <w:rsid w:val="005808EA"/>
    <w:rsid w:val="00585180"/>
    <w:rsid w:val="005919C9"/>
    <w:rsid w:val="005A45DF"/>
    <w:rsid w:val="005B0751"/>
    <w:rsid w:val="005C19E4"/>
    <w:rsid w:val="005D5062"/>
    <w:rsid w:val="005F66E9"/>
    <w:rsid w:val="006B60B6"/>
    <w:rsid w:val="006C5E10"/>
    <w:rsid w:val="006F1A8A"/>
    <w:rsid w:val="006F28C3"/>
    <w:rsid w:val="00730A91"/>
    <w:rsid w:val="00735180"/>
    <w:rsid w:val="007639C7"/>
    <w:rsid w:val="00765FBF"/>
    <w:rsid w:val="00767BB0"/>
    <w:rsid w:val="007D4C0A"/>
    <w:rsid w:val="007E78AE"/>
    <w:rsid w:val="0082274E"/>
    <w:rsid w:val="00875F98"/>
    <w:rsid w:val="008B15DD"/>
    <w:rsid w:val="008C7474"/>
    <w:rsid w:val="008E0DD2"/>
    <w:rsid w:val="008E3CD1"/>
    <w:rsid w:val="00934915"/>
    <w:rsid w:val="0095170D"/>
    <w:rsid w:val="00966EA1"/>
    <w:rsid w:val="00983339"/>
    <w:rsid w:val="009C3944"/>
    <w:rsid w:val="00A20AAC"/>
    <w:rsid w:val="00AA3725"/>
    <w:rsid w:val="00AA7AF8"/>
    <w:rsid w:val="00AB78A4"/>
    <w:rsid w:val="00B77095"/>
    <w:rsid w:val="00B87BF5"/>
    <w:rsid w:val="00BA6C56"/>
    <w:rsid w:val="00BD2739"/>
    <w:rsid w:val="00BF4158"/>
    <w:rsid w:val="00C02BCD"/>
    <w:rsid w:val="00C26157"/>
    <w:rsid w:val="00C3141E"/>
    <w:rsid w:val="00C560AF"/>
    <w:rsid w:val="00C71B54"/>
    <w:rsid w:val="00CE3CD0"/>
    <w:rsid w:val="00CF740A"/>
    <w:rsid w:val="00D10048"/>
    <w:rsid w:val="00D46609"/>
    <w:rsid w:val="00D729B1"/>
    <w:rsid w:val="00DB6684"/>
    <w:rsid w:val="00DD3D61"/>
    <w:rsid w:val="00E07F71"/>
    <w:rsid w:val="00E2079C"/>
    <w:rsid w:val="00E3568C"/>
    <w:rsid w:val="00E57DF9"/>
    <w:rsid w:val="00EC218A"/>
    <w:rsid w:val="00ED13E9"/>
    <w:rsid w:val="00F06C73"/>
    <w:rsid w:val="00F1502F"/>
    <w:rsid w:val="00F43EF8"/>
    <w:rsid w:val="00F54028"/>
    <w:rsid w:val="00F54331"/>
    <w:rsid w:val="00F65BCE"/>
    <w:rsid w:val="00F7400B"/>
    <w:rsid w:val="00F93D06"/>
    <w:rsid w:val="00FA4F22"/>
    <w:rsid w:val="00FB78CA"/>
    <w:rsid w:val="00FC10B0"/>
    <w:rsid w:val="00FD5E2A"/>
    <w:rsid w:val="00FD653C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B26A7AE-C1FC-4F71-8A55-B4283FB2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C74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7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qui-moly-teamshop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32CE-B50F-4CBC-B1DE-2D3B663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Ernst Prost</vt:lpstr>
    </vt:vector>
  </TitlesOfParts>
  <Company>Liqui Moly GmbH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Ernst Prost</dc:title>
  <dc:creator>goebbel</dc:creator>
  <cp:lastModifiedBy>Tobias Gerstlauer</cp:lastModifiedBy>
  <cp:revision>10</cp:revision>
  <cp:lastPrinted>2016-09-28T08:35:00Z</cp:lastPrinted>
  <dcterms:created xsi:type="dcterms:W3CDTF">2016-09-28T10:02:00Z</dcterms:created>
  <dcterms:modified xsi:type="dcterms:W3CDTF">2016-10-17T07:24:00Z</dcterms:modified>
</cp:coreProperties>
</file>